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宋体" w:eastAsia="仿宋_GB2312" w:cs="宋体"/>
          <w:color w:val="000000"/>
          <w:kern w:val="0"/>
          <w:sz w:val="34"/>
          <w:szCs w:val="34"/>
        </w:rPr>
      </w:pPr>
      <w:r>
        <w:rPr>
          <w:rFonts w:hint="eastAsia" w:ascii="黑体" w:hAnsi="黑体" w:eastAsia="黑体" w:cs="宋体"/>
          <w:kern w:val="0"/>
          <w:sz w:val="34"/>
          <w:szCs w:val="34"/>
        </w:rPr>
        <w:t>附件：</w:t>
      </w:r>
    </w:p>
    <w:p>
      <w:pPr>
        <w:spacing w:beforeLines="100" w:afterLines="100" w:line="600" w:lineRule="exact"/>
        <w:jc w:val="center"/>
        <w:rPr>
          <w:rFonts w:ascii="方正小标宋简体" w:hAnsi="华文中宋" w:eastAsia="方正小标宋简体"/>
          <w:w w:val="90"/>
          <w:sz w:val="44"/>
          <w:szCs w:val="44"/>
        </w:rPr>
      </w:pPr>
      <w:r>
        <w:rPr>
          <w:rFonts w:hint="eastAsia" w:ascii="方正小标宋简体" w:hAnsi="华文中宋" w:eastAsia="方正小标宋简体"/>
          <w:w w:val="90"/>
          <w:sz w:val="44"/>
          <w:szCs w:val="44"/>
        </w:rPr>
        <w:t>吉林化工学院基层党建工作经费使用申请表</w:t>
      </w:r>
    </w:p>
    <w:tbl>
      <w:tblPr>
        <w:tblStyle w:val="7"/>
        <w:tblW w:w="105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5"/>
        <w:gridCol w:w="3218"/>
        <w:gridCol w:w="2410"/>
        <w:gridCol w:w="2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党组织名称</w:t>
            </w:r>
          </w:p>
        </w:tc>
        <w:tc>
          <w:tcPr>
            <w:tcW w:w="85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联系人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联系方式</w:t>
            </w:r>
          </w:p>
        </w:tc>
        <w:tc>
          <w:tcPr>
            <w:tcW w:w="2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exact"/>
          <w:jc w:val="center"/>
        </w:trPr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经费用途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（活动内容）</w:t>
            </w:r>
          </w:p>
        </w:tc>
        <w:tc>
          <w:tcPr>
            <w:tcW w:w="85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exact"/>
          <w:jc w:val="center"/>
        </w:trPr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预算明细</w:t>
            </w:r>
          </w:p>
        </w:tc>
        <w:tc>
          <w:tcPr>
            <w:tcW w:w="85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合计：    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8" w:hRule="exact"/>
          <w:jc w:val="center"/>
        </w:trPr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基层党委（党总支、直属党支部）意见</w:t>
            </w:r>
          </w:p>
        </w:tc>
        <w:tc>
          <w:tcPr>
            <w:tcW w:w="85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</w:t>
            </w: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负责人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年  月  日 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exact"/>
          <w:jc w:val="center"/>
        </w:trPr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党委组织部意见</w:t>
            </w:r>
          </w:p>
        </w:tc>
        <w:tc>
          <w:tcPr>
            <w:tcW w:w="85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4560" w:firstLineChars="1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负责人：</w:t>
            </w:r>
          </w:p>
          <w:p>
            <w:pPr>
              <w:ind w:firstLine="5160" w:firstLineChars="21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年   月  日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主管校领导审批意见</w:t>
            </w:r>
          </w:p>
        </w:tc>
        <w:tc>
          <w:tcPr>
            <w:tcW w:w="85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年   月   日</w:t>
            </w:r>
          </w:p>
        </w:tc>
      </w:tr>
    </w:tbl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注：1.此表一式两份，一份交党委组织部备案（3000元及以上），一份基层党组织留存；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2.如实践活动需要出吉林市，还需主管校领导签字审批。</w:t>
      </w:r>
    </w:p>
    <w:sectPr>
      <w:headerReference r:id="rId3" w:type="default"/>
      <w:footerReference r:id="rId4" w:type="default"/>
      <w:pgSz w:w="11906" w:h="16838"/>
      <w:pgMar w:top="567" w:right="567" w:bottom="567" w:left="567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97970144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4"/>
          <w:jc w:val="center"/>
          <w:rPr>
            <w:sz w:val="28"/>
            <w:szCs w:val="28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9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4C37"/>
    <w:rsid w:val="00000B1B"/>
    <w:rsid w:val="00004BD5"/>
    <w:rsid w:val="00004DFF"/>
    <w:rsid w:val="0000518D"/>
    <w:rsid w:val="00007146"/>
    <w:rsid w:val="00007EE4"/>
    <w:rsid w:val="0001053C"/>
    <w:rsid w:val="00011373"/>
    <w:rsid w:val="0001261C"/>
    <w:rsid w:val="00012748"/>
    <w:rsid w:val="00014939"/>
    <w:rsid w:val="00016B5C"/>
    <w:rsid w:val="00017588"/>
    <w:rsid w:val="000175AC"/>
    <w:rsid w:val="000224B3"/>
    <w:rsid w:val="00022FEC"/>
    <w:rsid w:val="000239ED"/>
    <w:rsid w:val="00025E04"/>
    <w:rsid w:val="0003384E"/>
    <w:rsid w:val="00034E25"/>
    <w:rsid w:val="00034F39"/>
    <w:rsid w:val="00036E46"/>
    <w:rsid w:val="00040868"/>
    <w:rsid w:val="00042088"/>
    <w:rsid w:val="00047664"/>
    <w:rsid w:val="00052164"/>
    <w:rsid w:val="00053654"/>
    <w:rsid w:val="00054C6E"/>
    <w:rsid w:val="00054EE1"/>
    <w:rsid w:val="000625DB"/>
    <w:rsid w:val="00064757"/>
    <w:rsid w:val="0006494C"/>
    <w:rsid w:val="000655D8"/>
    <w:rsid w:val="000674C5"/>
    <w:rsid w:val="000740C4"/>
    <w:rsid w:val="000747C4"/>
    <w:rsid w:val="00075183"/>
    <w:rsid w:val="0007540A"/>
    <w:rsid w:val="00077594"/>
    <w:rsid w:val="000906AB"/>
    <w:rsid w:val="000921D9"/>
    <w:rsid w:val="00092653"/>
    <w:rsid w:val="0009755B"/>
    <w:rsid w:val="000A5530"/>
    <w:rsid w:val="000A58ED"/>
    <w:rsid w:val="000B12F0"/>
    <w:rsid w:val="000B1A52"/>
    <w:rsid w:val="000C4116"/>
    <w:rsid w:val="000C4EFF"/>
    <w:rsid w:val="000C7AA4"/>
    <w:rsid w:val="000D1765"/>
    <w:rsid w:val="000D6D8E"/>
    <w:rsid w:val="000D76D1"/>
    <w:rsid w:val="000E1A89"/>
    <w:rsid w:val="000E21C1"/>
    <w:rsid w:val="000E3A72"/>
    <w:rsid w:val="000E6549"/>
    <w:rsid w:val="000E7E2D"/>
    <w:rsid w:val="000F042A"/>
    <w:rsid w:val="000F0DAE"/>
    <w:rsid w:val="000F1B9B"/>
    <w:rsid w:val="000F28E5"/>
    <w:rsid w:val="000F7BA6"/>
    <w:rsid w:val="001000FC"/>
    <w:rsid w:val="0010523F"/>
    <w:rsid w:val="00106A37"/>
    <w:rsid w:val="0011024A"/>
    <w:rsid w:val="0011044B"/>
    <w:rsid w:val="0011267A"/>
    <w:rsid w:val="00113F3C"/>
    <w:rsid w:val="00115417"/>
    <w:rsid w:val="00117325"/>
    <w:rsid w:val="00120228"/>
    <w:rsid w:val="00121E4F"/>
    <w:rsid w:val="0012245D"/>
    <w:rsid w:val="00122BC6"/>
    <w:rsid w:val="001258AD"/>
    <w:rsid w:val="00130BEE"/>
    <w:rsid w:val="001335BB"/>
    <w:rsid w:val="00144109"/>
    <w:rsid w:val="00152BC2"/>
    <w:rsid w:val="001543EF"/>
    <w:rsid w:val="00155888"/>
    <w:rsid w:val="00160F20"/>
    <w:rsid w:val="00161D13"/>
    <w:rsid w:val="0017090A"/>
    <w:rsid w:val="00174D5D"/>
    <w:rsid w:val="00175053"/>
    <w:rsid w:val="001766EE"/>
    <w:rsid w:val="00180014"/>
    <w:rsid w:val="00181310"/>
    <w:rsid w:val="0018241E"/>
    <w:rsid w:val="001857A3"/>
    <w:rsid w:val="00187C87"/>
    <w:rsid w:val="00192A2E"/>
    <w:rsid w:val="001940BF"/>
    <w:rsid w:val="001941CD"/>
    <w:rsid w:val="00194240"/>
    <w:rsid w:val="001956DA"/>
    <w:rsid w:val="0019689D"/>
    <w:rsid w:val="00197F95"/>
    <w:rsid w:val="001A460B"/>
    <w:rsid w:val="001A6D86"/>
    <w:rsid w:val="001B2536"/>
    <w:rsid w:val="001B5F2A"/>
    <w:rsid w:val="001B738E"/>
    <w:rsid w:val="001C1B41"/>
    <w:rsid w:val="001C2835"/>
    <w:rsid w:val="001C5408"/>
    <w:rsid w:val="001D146B"/>
    <w:rsid w:val="001E54F9"/>
    <w:rsid w:val="001E665E"/>
    <w:rsid w:val="001E7FC3"/>
    <w:rsid w:val="001F237A"/>
    <w:rsid w:val="001F42B2"/>
    <w:rsid w:val="001F5618"/>
    <w:rsid w:val="001F56C3"/>
    <w:rsid w:val="001F7C47"/>
    <w:rsid w:val="00200317"/>
    <w:rsid w:val="002030C4"/>
    <w:rsid w:val="00211DAC"/>
    <w:rsid w:val="00213042"/>
    <w:rsid w:val="00214EA7"/>
    <w:rsid w:val="00220CF3"/>
    <w:rsid w:val="002254A9"/>
    <w:rsid w:val="00225C47"/>
    <w:rsid w:val="00227AF7"/>
    <w:rsid w:val="0023029D"/>
    <w:rsid w:val="002366FA"/>
    <w:rsid w:val="00243FFE"/>
    <w:rsid w:val="00244DBD"/>
    <w:rsid w:val="00244F77"/>
    <w:rsid w:val="0025210C"/>
    <w:rsid w:val="0025317D"/>
    <w:rsid w:val="00254D11"/>
    <w:rsid w:val="002613C1"/>
    <w:rsid w:val="002613FE"/>
    <w:rsid w:val="00266516"/>
    <w:rsid w:val="00272593"/>
    <w:rsid w:val="00272A02"/>
    <w:rsid w:val="002755EB"/>
    <w:rsid w:val="00293CCE"/>
    <w:rsid w:val="0029435D"/>
    <w:rsid w:val="0029496C"/>
    <w:rsid w:val="00295D2C"/>
    <w:rsid w:val="00297FC4"/>
    <w:rsid w:val="002A3E8E"/>
    <w:rsid w:val="002A5781"/>
    <w:rsid w:val="002A6C95"/>
    <w:rsid w:val="002B4C74"/>
    <w:rsid w:val="002B6CAA"/>
    <w:rsid w:val="002B6E8C"/>
    <w:rsid w:val="002C0BCA"/>
    <w:rsid w:val="002C26FA"/>
    <w:rsid w:val="002D23BD"/>
    <w:rsid w:val="002D25F0"/>
    <w:rsid w:val="002D2E4C"/>
    <w:rsid w:val="002D3094"/>
    <w:rsid w:val="002E07F0"/>
    <w:rsid w:val="002E08F1"/>
    <w:rsid w:val="002F41DF"/>
    <w:rsid w:val="002F478D"/>
    <w:rsid w:val="00300470"/>
    <w:rsid w:val="00301AE5"/>
    <w:rsid w:val="003172EE"/>
    <w:rsid w:val="003271A9"/>
    <w:rsid w:val="0033120D"/>
    <w:rsid w:val="00331E1A"/>
    <w:rsid w:val="00333546"/>
    <w:rsid w:val="00335279"/>
    <w:rsid w:val="003422C4"/>
    <w:rsid w:val="003426F1"/>
    <w:rsid w:val="00344DA9"/>
    <w:rsid w:val="00346268"/>
    <w:rsid w:val="00346A35"/>
    <w:rsid w:val="00352951"/>
    <w:rsid w:val="00354AFB"/>
    <w:rsid w:val="00354F62"/>
    <w:rsid w:val="00357BA8"/>
    <w:rsid w:val="00367697"/>
    <w:rsid w:val="00373284"/>
    <w:rsid w:val="003751A8"/>
    <w:rsid w:val="00375760"/>
    <w:rsid w:val="00375EAB"/>
    <w:rsid w:val="00383A9C"/>
    <w:rsid w:val="00384768"/>
    <w:rsid w:val="00385DB2"/>
    <w:rsid w:val="00395D13"/>
    <w:rsid w:val="003A0BAC"/>
    <w:rsid w:val="003A110B"/>
    <w:rsid w:val="003A122A"/>
    <w:rsid w:val="003A6533"/>
    <w:rsid w:val="003B2643"/>
    <w:rsid w:val="003C4C42"/>
    <w:rsid w:val="003C5EC5"/>
    <w:rsid w:val="003C6D64"/>
    <w:rsid w:val="003C72A3"/>
    <w:rsid w:val="003D0CFC"/>
    <w:rsid w:val="003D5787"/>
    <w:rsid w:val="003D5EC4"/>
    <w:rsid w:val="003D6656"/>
    <w:rsid w:val="003D7DCF"/>
    <w:rsid w:val="003D7E38"/>
    <w:rsid w:val="003E0CF3"/>
    <w:rsid w:val="003E36A4"/>
    <w:rsid w:val="003E5E7D"/>
    <w:rsid w:val="003E61FB"/>
    <w:rsid w:val="003E6875"/>
    <w:rsid w:val="003F0EB6"/>
    <w:rsid w:val="003F3C17"/>
    <w:rsid w:val="004073A9"/>
    <w:rsid w:val="0041198A"/>
    <w:rsid w:val="00417AE4"/>
    <w:rsid w:val="00420BB5"/>
    <w:rsid w:val="00421ED8"/>
    <w:rsid w:val="00424DA2"/>
    <w:rsid w:val="004301D1"/>
    <w:rsid w:val="00436CE0"/>
    <w:rsid w:val="004429BB"/>
    <w:rsid w:val="00443D39"/>
    <w:rsid w:val="00444059"/>
    <w:rsid w:val="00455553"/>
    <w:rsid w:val="00457DC9"/>
    <w:rsid w:val="00461F9C"/>
    <w:rsid w:val="00463886"/>
    <w:rsid w:val="00463B71"/>
    <w:rsid w:val="004646DF"/>
    <w:rsid w:val="00465573"/>
    <w:rsid w:val="00466564"/>
    <w:rsid w:val="004742BA"/>
    <w:rsid w:val="00483461"/>
    <w:rsid w:val="004905E7"/>
    <w:rsid w:val="00490671"/>
    <w:rsid w:val="004907BE"/>
    <w:rsid w:val="0049165E"/>
    <w:rsid w:val="004918AF"/>
    <w:rsid w:val="004A1ACC"/>
    <w:rsid w:val="004A37A1"/>
    <w:rsid w:val="004A59BA"/>
    <w:rsid w:val="004B184D"/>
    <w:rsid w:val="004B4AA6"/>
    <w:rsid w:val="004B5A6B"/>
    <w:rsid w:val="004B7C69"/>
    <w:rsid w:val="004C13DD"/>
    <w:rsid w:val="004C486B"/>
    <w:rsid w:val="004C5E46"/>
    <w:rsid w:val="004D226C"/>
    <w:rsid w:val="004D61ED"/>
    <w:rsid w:val="004D67A7"/>
    <w:rsid w:val="004D7999"/>
    <w:rsid w:val="004D79D4"/>
    <w:rsid w:val="004D7B60"/>
    <w:rsid w:val="004E6414"/>
    <w:rsid w:val="004E7091"/>
    <w:rsid w:val="004F1790"/>
    <w:rsid w:val="004F27FC"/>
    <w:rsid w:val="004F339D"/>
    <w:rsid w:val="004F5172"/>
    <w:rsid w:val="004F5764"/>
    <w:rsid w:val="00500941"/>
    <w:rsid w:val="00503454"/>
    <w:rsid w:val="00506185"/>
    <w:rsid w:val="0051116B"/>
    <w:rsid w:val="005264E1"/>
    <w:rsid w:val="005379EB"/>
    <w:rsid w:val="005416E9"/>
    <w:rsid w:val="0054210A"/>
    <w:rsid w:val="00543070"/>
    <w:rsid w:val="00545CFF"/>
    <w:rsid w:val="00546584"/>
    <w:rsid w:val="00546926"/>
    <w:rsid w:val="005532DB"/>
    <w:rsid w:val="005544DA"/>
    <w:rsid w:val="00554D80"/>
    <w:rsid w:val="00557C3E"/>
    <w:rsid w:val="00574AC5"/>
    <w:rsid w:val="005758C7"/>
    <w:rsid w:val="00582D4F"/>
    <w:rsid w:val="0058319F"/>
    <w:rsid w:val="00583D11"/>
    <w:rsid w:val="0058522B"/>
    <w:rsid w:val="0058596E"/>
    <w:rsid w:val="005916B6"/>
    <w:rsid w:val="00591731"/>
    <w:rsid w:val="00592D39"/>
    <w:rsid w:val="00594EBF"/>
    <w:rsid w:val="00595B99"/>
    <w:rsid w:val="005A0D07"/>
    <w:rsid w:val="005A1F17"/>
    <w:rsid w:val="005B386F"/>
    <w:rsid w:val="005B57C9"/>
    <w:rsid w:val="005B7399"/>
    <w:rsid w:val="005B7658"/>
    <w:rsid w:val="005C1784"/>
    <w:rsid w:val="005C5052"/>
    <w:rsid w:val="005D79C4"/>
    <w:rsid w:val="005E0A89"/>
    <w:rsid w:val="005E1297"/>
    <w:rsid w:val="005E15F2"/>
    <w:rsid w:val="005E2EA5"/>
    <w:rsid w:val="005F513A"/>
    <w:rsid w:val="005F7D1F"/>
    <w:rsid w:val="006008C7"/>
    <w:rsid w:val="006013A1"/>
    <w:rsid w:val="006053BB"/>
    <w:rsid w:val="006142DD"/>
    <w:rsid w:val="00614510"/>
    <w:rsid w:val="00615831"/>
    <w:rsid w:val="00621210"/>
    <w:rsid w:val="006253B3"/>
    <w:rsid w:val="00625B60"/>
    <w:rsid w:val="00627BE9"/>
    <w:rsid w:val="00627C06"/>
    <w:rsid w:val="00633239"/>
    <w:rsid w:val="00634EC9"/>
    <w:rsid w:val="00637C05"/>
    <w:rsid w:val="00640CFF"/>
    <w:rsid w:val="00641961"/>
    <w:rsid w:val="00647A30"/>
    <w:rsid w:val="00650783"/>
    <w:rsid w:val="00650DD3"/>
    <w:rsid w:val="00651517"/>
    <w:rsid w:val="00654A07"/>
    <w:rsid w:val="00660A22"/>
    <w:rsid w:val="00663AF4"/>
    <w:rsid w:val="00664207"/>
    <w:rsid w:val="00665941"/>
    <w:rsid w:val="006711A3"/>
    <w:rsid w:val="00671FA4"/>
    <w:rsid w:val="00672DD9"/>
    <w:rsid w:val="006739C8"/>
    <w:rsid w:val="00673A4E"/>
    <w:rsid w:val="00674C37"/>
    <w:rsid w:val="00674C38"/>
    <w:rsid w:val="00674D3D"/>
    <w:rsid w:val="00675884"/>
    <w:rsid w:val="006768D7"/>
    <w:rsid w:val="006801C3"/>
    <w:rsid w:val="0068085D"/>
    <w:rsid w:val="0068179A"/>
    <w:rsid w:val="00681A43"/>
    <w:rsid w:val="00686285"/>
    <w:rsid w:val="00691AD7"/>
    <w:rsid w:val="006923D2"/>
    <w:rsid w:val="006951F4"/>
    <w:rsid w:val="006971DC"/>
    <w:rsid w:val="00697FA3"/>
    <w:rsid w:val="006A4AD7"/>
    <w:rsid w:val="006A6AB9"/>
    <w:rsid w:val="006B1FB3"/>
    <w:rsid w:val="006B35DF"/>
    <w:rsid w:val="006B5A72"/>
    <w:rsid w:val="006C1201"/>
    <w:rsid w:val="006C2C96"/>
    <w:rsid w:val="006C3644"/>
    <w:rsid w:val="006C6C18"/>
    <w:rsid w:val="006D4133"/>
    <w:rsid w:val="006F228C"/>
    <w:rsid w:val="00701159"/>
    <w:rsid w:val="00701BF7"/>
    <w:rsid w:val="00701FA3"/>
    <w:rsid w:val="007065CC"/>
    <w:rsid w:val="00710B0F"/>
    <w:rsid w:val="00711521"/>
    <w:rsid w:val="00712DA1"/>
    <w:rsid w:val="00713DFB"/>
    <w:rsid w:val="00713EDF"/>
    <w:rsid w:val="00714924"/>
    <w:rsid w:val="00715B2D"/>
    <w:rsid w:val="0071768D"/>
    <w:rsid w:val="00724939"/>
    <w:rsid w:val="00731960"/>
    <w:rsid w:val="00734763"/>
    <w:rsid w:val="00736797"/>
    <w:rsid w:val="0074096D"/>
    <w:rsid w:val="00741016"/>
    <w:rsid w:val="0074202F"/>
    <w:rsid w:val="0074229F"/>
    <w:rsid w:val="00743224"/>
    <w:rsid w:val="007439AC"/>
    <w:rsid w:val="007445B0"/>
    <w:rsid w:val="0075187F"/>
    <w:rsid w:val="00751A91"/>
    <w:rsid w:val="007530E4"/>
    <w:rsid w:val="007576CF"/>
    <w:rsid w:val="00765418"/>
    <w:rsid w:val="00771107"/>
    <w:rsid w:val="00772FC9"/>
    <w:rsid w:val="00776030"/>
    <w:rsid w:val="007773CF"/>
    <w:rsid w:val="00794107"/>
    <w:rsid w:val="00794196"/>
    <w:rsid w:val="007967C7"/>
    <w:rsid w:val="00796D05"/>
    <w:rsid w:val="007A1E52"/>
    <w:rsid w:val="007A74AE"/>
    <w:rsid w:val="007B04CE"/>
    <w:rsid w:val="007B628F"/>
    <w:rsid w:val="007B76D2"/>
    <w:rsid w:val="007C6F81"/>
    <w:rsid w:val="007D56CE"/>
    <w:rsid w:val="007D6D7A"/>
    <w:rsid w:val="007E22EB"/>
    <w:rsid w:val="007E50EF"/>
    <w:rsid w:val="007F2FF9"/>
    <w:rsid w:val="007F6C13"/>
    <w:rsid w:val="00802EA8"/>
    <w:rsid w:val="00805276"/>
    <w:rsid w:val="00812E06"/>
    <w:rsid w:val="00816921"/>
    <w:rsid w:val="00820500"/>
    <w:rsid w:val="00821834"/>
    <w:rsid w:val="008231C4"/>
    <w:rsid w:val="00823417"/>
    <w:rsid w:val="00825DB1"/>
    <w:rsid w:val="0083340B"/>
    <w:rsid w:val="0083686C"/>
    <w:rsid w:val="00837D48"/>
    <w:rsid w:val="00840FF7"/>
    <w:rsid w:val="00844F74"/>
    <w:rsid w:val="0084576A"/>
    <w:rsid w:val="008502A6"/>
    <w:rsid w:val="00850B53"/>
    <w:rsid w:val="00856377"/>
    <w:rsid w:val="00862580"/>
    <w:rsid w:val="008642CB"/>
    <w:rsid w:val="008700A5"/>
    <w:rsid w:val="008710EB"/>
    <w:rsid w:val="00872160"/>
    <w:rsid w:val="008730FA"/>
    <w:rsid w:val="00875355"/>
    <w:rsid w:val="008766FE"/>
    <w:rsid w:val="00877A79"/>
    <w:rsid w:val="00882675"/>
    <w:rsid w:val="00883D58"/>
    <w:rsid w:val="00885661"/>
    <w:rsid w:val="00886B1F"/>
    <w:rsid w:val="00890E94"/>
    <w:rsid w:val="00891A77"/>
    <w:rsid w:val="00891D69"/>
    <w:rsid w:val="00894E81"/>
    <w:rsid w:val="0089594C"/>
    <w:rsid w:val="008A1AD8"/>
    <w:rsid w:val="008A2E02"/>
    <w:rsid w:val="008A3193"/>
    <w:rsid w:val="008A37CE"/>
    <w:rsid w:val="008A6F6A"/>
    <w:rsid w:val="008C22CE"/>
    <w:rsid w:val="008D4A88"/>
    <w:rsid w:val="008E5DCB"/>
    <w:rsid w:val="008F63B3"/>
    <w:rsid w:val="00901378"/>
    <w:rsid w:val="00902FED"/>
    <w:rsid w:val="009052D0"/>
    <w:rsid w:val="00905D6C"/>
    <w:rsid w:val="00912006"/>
    <w:rsid w:val="00914755"/>
    <w:rsid w:val="00915859"/>
    <w:rsid w:val="00915B43"/>
    <w:rsid w:val="00915BDD"/>
    <w:rsid w:val="0092237C"/>
    <w:rsid w:val="00923579"/>
    <w:rsid w:val="00925987"/>
    <w:rsid w:val="00927AF6"/>
    <w:rsid w:val="00927E49"/>
    <w:rsid w:val="0093522A"/>
    <w:rsid w:val="00940AAA"/>
    <w:rsid w:val="00943683"/>
    <w:rsid w:val="00944768"/>
    <w:rsid w:val="00950361"/>
    <w:rsid w:val="00954B1D"/>
    <w:rsid w:val="00955B77"/>
    <w:rsid w:val="00955C3C"/>
    <w:rsid w:val="00961D17"/>
    <w:rsid w:val="00964242"/>
    <w:rsid w:val="00972A4F"/>
    <w:rsid w:val="00972ED9"/>
    <w:rsid w:val="00974072"/>
    <w:rsid w:val="00974C8F"/>
    <w:rsid w:val="009816D4"/>
    <w:rsid w:val="00983268"/>
    <w:rsid w:val="00987796"/>
    <w:rsid w:val="00992271"/>
    <w:rsid w:val="00995CDF"/>
    <w:rsid w:val="00996679"/>
    <w:rsid w:val="00997933"/>
    <w:rsid w:val="009A36F5"/>
    <w:rsid w:val="009B0F33"/>
    <w:rsid w:val="009C35CF"/>
    <w:rsid w:val="009C52BB"/>
    <w:rsid w:val="009C5DFC"/>
    <w:rsid w:val="009D7480"/>
    <w:rsid w:val="009E08E5"/>
    <w:rsid w:val="009E2F6B"/>
    <w:rsid w:val="009E54B3"/>
    <w:rsid w:val="009E5842"/>
    <w:rsid w:val="009E7997"/>
    <w:rsid w:val="009F00F9"/>
    <w:rsid w:val="009F0F01"/>
    <w:rsid w:val="009F71C7"/>
    <w:rsid w:val="00A02A2D"/>
    <w:rsid w:val="00A03985"/>
    <w:rsid w:val="00A05A95"/>
    <w:rsid w:val="00A15F04"/>
    <w:rsid w:val="00A201D1"/>
    <w:rsid w:val="00A2076D"/>
    <w:rsid w:val="00A21FC8"/>
    <w:rsid w:val="00A2454A"/>
    <w:rsid w:val="00A263CF"/>
    <w:rsid w:val="00A31228"/>
    <w:rsid w:val="00A32C84"/>
    <w:rsid w:val="00A36959"/>
    <w:rsid w:val="00A377CC"/>
    <w:rsid w:val="00A50DF7"/>
    <w:rsid w:val="00A57F01"/>
    <w:rsid w:val="00A632DB"/>
    <w:rsid w:val="00A665FA"/>
    <w:rsid w:val="00A72368"/>
    <w:rsid w:val="00A745D2"/>
    <w:rsid w:val="00A74927"/>
    <w:rsid w:val="00A75E6D"/>
    <w:rsid w:val="00A77C50"/>
    <w:rsid w:val="00A83C08"/>
    <w:rsid w:val="00A8439C"/>
    <w:rsid w:val="00A86721"/>
    <w:rsid w:val="00A868AE"/>
    <w:rsid w:val="00A86E3C"/>
    <w:rsid w:val="00A96E23"/>
    <w:rsid w:val="00AA35A6"/>
    <w:rsid w:val="00AA37EF"/>
    <w:rsid w:val="00AA3A86"/>
    <w:rsid w:val="00AA513A"/>
    <w:rsid w:val="00AB04A8"/>
    <w:rsid w:val="00AB31BD"/>
    <w:rsid w:val="00AB432F"/>
    <w:rsid w:val="00AB5DE6"/>
    <w:rsid w:val="00AB7DB3"/>
    <w:rsid w:val="00AC1248"/>
    <w:rsid w:val="00AC14C6"/>
    <w:rsid w:val="00AC5104"/>
    <w:rsid w:val="00AC554C"/>
    <w:rsid w:val="00AD0774"/>
    <w:rsid w:val="00AD07DF"/>
    <w:rsid w:val="00AD4421"/>
    <w:rsid w:val="00AE02F8"/>
    <w:rsid w:val="00AE3E48"/>
    <w:rsid w:val="00AE5B39"/>
    <w:rsid w:val="00AE6FC5"/>
    <w:rsid w:val="00AF45D8"/>
    <w:rsid w:val="00AF6F24"/>
    <w:rsid w:val="00B0059E"/>
    <w:rsid w:val="00B05FDA"/>
    <w:rsid w:val="00B06B92"/>
    <w:rsid w:val="00B10B82"/>
    <w:rsid w:val="00B17B36"/>
    <w:rsid w:val="00B21EE4"/>
    <w:rsid w:val="00B23459"/>
    <w:rsid w:val="00B2571D"/>
    <w:rsid w:val="00B27627"/>
    <w:rsid w:val="00B32D36"/>
    <w:rsid w:val="00B4065E"/>
    <w:rsid w:val="00B46BAD"/>
    <w:rsid w:val="00B50CA3"/>
    <w:rsid w:val="00B525A8"/>
    <w:rsid w:val="00B540DE"/>
    <w:rsid w:val="00B63B41"/>
    <w:rsid w:val="00B67390"/>
    <w:rsid w:val="00B73B40"/>
    <w:rsid w:val="00B73C47"/>
    <w:rsid w:val="00B75235"/>
    <w:rsid w:val="00B760BC"/>
    <w:rsid w:val="00B800A1"/>
    <w:rsid w:val="00B81D5F"/>
    <w:rsid w:val="00B81E27"/>
    <w:rsid w:val="00B83824"/>
    <w:rsid w:val="00B846CC"/>
    <w:rsid w:val="00B87C84"/>
    <w:rsid w:val="00B92D57"/>
    <w:rsid w:val="00BA29F4"/>
    <w:rsid w:val="00BB285B"/>
    <w:rsid w:val="00BB3486"/>
    <w:rsid w:val="00BB507B"/>
    <w:rsid w:val="00BB5FD1"/>
    <w:rsid w:val="00BB686C"/>
    <w:rsid w:val="00BC2A29"/>
    <w:rsid w:val="00BC7054"/>
    <w:rsid w:val="00BD0354"/>
    <w:rsid w:val="00BD4348"/>
    <w:rsid w:val="00BD5E2B"/>
    <w:rsid w:val="00BD6AE9"/>
    <w:rsid w:val="00BE0CBC"/>
    <w:rsid w:val="00BE17D5"/>
    <w:rsid w:val="00BE191F"/>
    <w:rsid w:val="00BE7830"/>
    <w:rsid w:val="00BF0429"/>
    <w:rsid w:val="00BF089D"/>
    <w:rsid w:val="00BF15D1"/>
    <w:rsid w:val="00BF1C7E"/>
    <w:rsid w:val="00BF1F6E"/>
    <w:rsid w:val="00BF304E"/>
    <w:rsid w:val="00BF33C5"/>
    <w:rsid w:val="00BF584D"/>
    <w:rsid w:val="00BF6837"/>
    <w:rsid w:val="00C01D89"/>
    <w:rsid w:val="00C022FE"/>
    <w:rsid w:val="00C06811"/>
    <w:rsid w:val="00C14FD9"/>
    <w:rsid w:val="00C17309"/>
    <w:rsid w:val="00C20A67"/>
    <w:rsid w:val="00C21322"/>
    <w:rsid w:val="00C2334B"/>
    <w:rsid w:val="00C23B9F"/>
    <w:rsid w:val="00C269E2"/>
    <w:rsid w:val="00C279A1"/>
    <w:rsid w:val="00C342BB"/>
    <w:rsid w:val="00C3556A"/>
    <w:rsid w:val="00C4074F"/>
    <w:rsid w:val="00C41C2D"/>
    <w:rsid w:val="00C4390D"/>
    <w:rsid w:val="00C45C9B"/>
    <w:rsid w:val="00C50978"/>
    <w:rsid w:val="00C51A7A"/>
    <w:rsid w:val="00C54A4F"/>
    <w:rsid w:val="00C54E95"/>
    <w:rsid w:val="00C577E4"/>
    <w:rsid w:val="00C619A4"/>
    <w:rsid w:val="00C635CF"/>
    <w:rsid w:val="00C6493E"/>
    <w:rsid w:val="00C65959"/>
    <w:rsid w:val="00C6745E"/>
    <w:rsid w:val="00C67E0B"/>
    <w:rsid w:val="00C70ED2"/>
    <w:rsid w:val="00C714C5"/>
    <w:rsid w:val="00C7523C"/>
    <w:rsid w:val="00C76AB2"/>
    <w:rsid w:val="00C77BFF"/>
    <w:rsid w:val="00C77EA0"/>
    <w:rsid w:val="00C908A4"/>
    <w:rsid w:val="00C921DD"/>
    <w:rsid w:val="00C925C0"/>
    <w:rsid w:val="00C94A58"/>
    <w:rsid w:val="00C97656"/>
    <w:rsid w:val="00CA3ABB"/>
    <w:rsid w:val="00CB0076"/>
    <w:rsid w:val="00CB2E31"/>
    <w:rsid w:val="00CC10CE"/>
    <w:rsid w:val="00CC1AE0"/>
    <w:rsid w:val="00CC3D7D"/>
    <w:rsid w:val="00CD0E0C"/>
    <w:rsid w:val="00CD156A"/>
    <w:rsid w:val="00CD63AB"/>
    <w:rsid w:val="00CD7525"/>
    <w:rsid w:val="00CD7CAD"/>
    <w:rsid w:val="00CD7E60"/>
    <w:rsid w:val="00CE2A03"/>
    <w:rsid w:val="00CE4BB7"/>
    <w:rsid w:val="00CF4D2C"/>
    <w:rsid w:val="00CF5543"/>
    <w:rsid w:val="00D05BB1"/>
    <w:rsid w:val="00D079E0"/>
    <w:rsid w:val="00D10CE4"/>
    <w:rsid w:val="00D11B6F"/>
    <w:rsid w:val="00D11F3E"/>
    <w:rsid w:val="00D14556"/>
    <w:rsid w:val="00D15E07"/>
    <w:rsid w:val="00D22D43"/>
    <w:rsid w:val="00D24CE6"/>
    <w:rsid w:val="00D26806"/>
    <w:rsid w:val="00D33AD3"/>
    <w:rsid w:val="00D34506"/>
    <w:rsid w:val="00D359B3"/>
    <w:rsid w:val="00D40B4C"/>
    <w:rsid w:val="00D44A9A"/>
    <w:rsid w:val="00D46FE4"/>
    <w:rsid w:val="00D47A15"/>
    <w:rsid w:val="00D50D0A"/>
    <w:rsid w:val="00D529D9"/>
    <w:rsid w:val="00D52B45"/>
    <w:rsid w:val="00D53442"/>
    <w:rsid w:val="00D60E28"/>
    <w:rsid w:val="00D652F9"/>
    <w:rsid w:val="00D723CE"/>
    <w:rsid w:val="00D740D1"/>
    <w:rsid w:val="00D74139"/>
    <w:rsid w:val="00D74195"/>
    <w:rsid w:val="00D75C8A"/>
    <w:rsid w:val="00D775C6"/>
    <w:rsid w:val="00D82697"/>
    <w:rsid w:val="00D87CDE"/>
    <w:rsid w:val="00D938E8"/>
    <w:rsid w:val="00D94CCE"/>
    <w:rsid w:val="00DA11FA"/>
    <w:rsid w:val="00DA1893"/>
    <w:rsid w:val="00DA388E"/>
    <w:rsid w:val="00DA4731"/>
    <w:rsid w:val="00DA757C"/>
    <w:rsid w:val="00DB1EC5"/>
    <w:rsid w:val="00DB4A5D"/>
    <w:rsid w:val="00DB5488"/>
    <w:rsid w:val="00DC32AE"/>
    <w:rsid w:val="00DC386B"/>
    <w:rsid w:val="00DC5A08"/>
    <w:rsid w:val="00DD039C"/>
    <w:rsid w:val="00DD3823"/>
    <w:rsid w:val="00DD4B6C"/>
    <w:rsid w:val="00DD619E"/>
    <w:rsid w:val="00DE07B0"/>
    <w:rsid w:val="00DE1D96"/>
    <w:rsid w:val="00DE6C43"/>
    <w:rsid w:val="00DF1BD8"/>
    <w:rsid w:val="00DF4190"/>
    <w:rsid w:val="00DF6ACD"/>
    <w:rsid w:val="00E00CA0"/>
    <w:rsid w:val="00E026FF"/>
    <w:rsid w:val="00E1191B"/>
    <w:rsid w:val="00E133BF"/>
    <w:rsid w:val="00E16C8A"/>
    <w:rsid w:val="00E17B23"/>
    <w:rsid w:val="00E21594"/>
    <w:rsid w:val="00E308EC"/>
    <w:rsid w:val="00E31201"/>
    <w:rsid w:val="00E315F6"/>
    <w:rsid w:val="00E3165B"/>
    <w:rsid w:val="00E319A6"/>
    <w:rsid w:val="00E35502"/>
    <w:rsid w:val="00E36D90"/>
    <w:rsid w:val="00E406E2"/>
    <w:rsid w:val="00E43039"/>
    <w:rsid w:val="00E4374F"/>
    <w:rsid w:val="00E457DB"/>
    <w:rsid w:val="00E51E8B"/>
    <w:rsid w:val="00E535E0"/>
    <w:rsid w:val="00E55470"/>
    <w:rsid w:val="00E55EA5"/>
    <w:rsid w:val="00E5672A"/>
    <w:rsid w:val="00E61E00"/>
    <w:rsid w:val="00E67406"/>
    <w:rsid w:val="00E73755"/>
    <w:rsid w:val="00E75425"/>
    <w:rsid w:val="00E75BBE"/>
    <w:rsid w:val="00E80FA8"/>
    <w:rsid w:val="00E847C0"/>
    <w:rsid w:val="00E8491E"/>
    <w:rsid w:val="00E87CA1"/>
    <w:rsid w:val="00E93F05"/>
    <w:rsid w:val="00E95A16"/>
    <w:rsid w:val="00EA4770"/>
    <w:rsid w:val="00EA7432"/>
    <w:rsid w:val="00EB6AFF"/>
    <w:rsid w:val="00EC23EB"/>
    <w:rsid w:val="00EC7902"/>
    <w:rsid w:val="00ED1CD8"/>
    <w:rsid w:val="00ED21E8"/>
    <w:rsid w:val="00ED3A8C"/>
    <w:rsid w:val="00ED6332"/>
    <w:rsid w:val="00EE0544"/>
    <w:rsid w:val="00EE2903"/>
    <w:rsid w:val="00EE76AC"/>
    <w:rsid w:val="00EE7832"/>
    <w:rsid w:val="00EF5B7D"/>
    <w:rsid w:val="00F001BD"/>
    <w:rsid w:val="00F02F3E"/>
    <w:rsid w:val="00F04D84"/>
    <w:rsid w:val="00F05A6D"/>
    <w:rsid w:val="00F135C0"/>
    <w:rsid w:val="00F14A4E"/>
    <w:rsid w:val="00F15B19"/>
    <w:rsid w:val="00F15EEB"/>
    <w:rsid w:val="00F1623C"/>
    <w:rsid w:val="00F208F3"/>
    <w:rsid w:val="00F232D2"/>
    <w:rsid w:val="00F27FE2"/>
    <w:rsid w:val="00F30BC1"/>
    <w:rsid w:val="00F37756"/>
    <w:rsid w:val="00F41943"/>
    <w:rsid w:val="00F4600B"/>
    <w:rsid w:val="00F476B6"/>
    <w:rsid w:val="00F55877"/>
    <w:rsid w:val="00F650F3"/>
    <w:rsid w:val="00F73CEA"/>
    <w:rsid w:val="00F747EF"/>
    <w:rsid w:val="00F76194"/>
    <w:rsid w:val="00F7797C"/>
    <w:rsid w:val="00F8060B"/>
    <w:rsid w:val="00F80F77"/>
    <w:rsid w:val="00F8115A"/>
    <w:rsid w:val="00F8286E"/>
    <w:rsid w:val="00F82873"/>
    <w:rsid w:val="00F8299D"/>
    <w:rsid w:val="00F82FA3"/>
    <w:rsid w:val="00F850A8"/>
    <w:rsid w:val="00F86942"/>
    <w:rsid w:val="00F94922"/>
    <w:rsid w:val="00F957BF"/>
    <w:rsid w:val="00FA3941"/>
    <w:rsid w:val="00FA4D2D"/>
    <w:rsid w:val="00FA4D7B"/>
    <w:rsid w:val="00FA68A5"/>
    <w:rsid w:val="00FB15D8"/>
    <w:rsid w:val="00FB2893"/>
    <w:rsid w:val="00FB5C21"/>
    <w:rsid w:val="00FB5E22"/>
    <w:rsid w:val="00FB6857"/>
    <w:rsid w:val="00FC0509"/>
    <w:rsid w:val="00FC29EC"/>
    <w:rsid w:val="00FD1C79"/>
    <w:rsid w:val="00FD5291"/>
    <w:rsid w:val="00FD5F55"/>
    <w:rsid w:val="00FD6FD8"/>
    <w:rsid w:val="00FD7C58"/>
    <w:rsid w:val="00FE4B4D"/>
    <w:rsid w:val="00FE5EDF"/>
    <w:rsid w:val="00FE6E76"/>
    <w:rsid w:val="00FF4877"/>
    <w:rsid w:val="00FF6527"/>
    <w:rsid w:val="00FF6569"/>
    <w:rsid w:val="00FF73CE"/>
    <w:rsid w:val="0DEE35B2"/>
    <w:rsid w:val="2FCC77BD"/>
    <w:rsid w:val="38D10116"/>
    <w:rsid w:val="46EE2F1D"/>
    <w:rsid w:val="4C084AC4"/>
    <w:rsid w:val="4E652661"/>
    <w:rsid w:val="511F411A"/>
    <w:rsid w:val="611317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jc w:val="center"/>
    </w:pPr>
    <w:rPr>
      <w:sz w:val="4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正文文本 Char"/>
    <w:basedOn w:val="8"/>
    <w:link w:val="2"/>
    <w:qFormat/>
    <w:uiPriority w:val="0"/>
    <w:rPr>
      <w:rFonts w:ascii="Times New Roman" w:hAnsi="Times New Roman" w:eastAsia="宋体" w:cs="Times New Roman"/>
      <w:sz w:val="44"/>
      <w:szCs w:val="24"/>
    </w:rPr>
  </w:style>
  <w:style w:type="character" w:styleId="13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22256E-F9AA-49C3-B72C-9AA4BC266B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eepin</Company>
  <Pages>1</Pages>
  <Words>590</Words>
  <Characters>3369</Characters>
  <Lines>28</Lines>
  <Paragraphs>7</Paragraphs>
  <TotalTime>394</TotalTime>
  <ScaleCrop>false</ScaleCrop>
  <LinksUpToDate>false</LinksUpToDate>
  <CharactersWithSpaces>395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4T06:20:00Z</dcterms:created>
  <dc:creator>董安康</dc:creator>
  <cp:lastModifiedBy>NO小姐</cp:lastModifiedBy>
  <cp:lastPrinted>2020-05-08T08:01:00Z</cp:lastPrinted>
  <dcterms:modified xsi:type="dcterms:W3CDTF">2023-05-12T06:29:5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